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238B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B0469AE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7EEFDBF" wp14:editId="1689446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1E6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5036990E" w14:textId="60985B98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599A920A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9E16F50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8781631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1F8569B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21037" wp14:editId="07EAE794">
                <wp:simplePos x="0" y="0"/>
                <wp:positionH relativeFrom="column">
                  <wp:posOffset>-241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6778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3.95pt" to="497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e30n/twAAAAI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1F1F3514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B43FFA9" w14:textId="77777777" w:rsidR="00076E4B" w:rsidRPr="00C42A53" w:rsidRDefault="00076E4B" w:rsidP="00076E4B">
      <w:pPr>
        <w:jc w:val="both"/>
        <w:rPr>
          <w:b/>
          <w:sz w:val="22"/>
        </w:rPr>
      </w:pPr>
    </w:p>
    <w:p w14:paraId="4AB39D22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7EED3E8C" w14:textId="6440350F" w:rsidR="00076E4B" w:rsidRPr="001D4B89" w:rsidRDefault="0034521E" w:rsidP="001D4B89">
      <w:pPr>
        <w:ind w:left="-426"/>
        <w:jc w:val="both"/>
        <w:rPr>
          <w:b/>
          <w:bCs/>
          <w:sz w:val="24"/>
          <w:szCs w:val="24"/>
        </w:rPr>
      </w:pPr>
      <w:r w:rsidRPr="00EC6FA3">
        <w:rPr>
          <w:sz w:val="24"/>
          <w:szCs w:val="24"/>
        </w:rPr>
        <w:t xml:space="preserve">      </w:t>
      </w:r>
      <w:r w:rsidR="00EC6FA3" w:rsidRPr="005358FB">
        <w:rPr>
          <w:b/>
          <w:sz w:val="24"/>
          <w:szCs w:val="24"/>
        </w:rPr>
        <w:t>от «</w:t>
      </w:r>
      <w:r w:rsidR="001D4B89">
        <w:rPr>
          <w:b/>
          <w:sz w:val="24"/>
          <w:szCs w:val="24"/>
        </w:rPr>
        <w:t>10</w:t>
      </w:r>
      <w:r w:rsidR="00EC6FA3" w:rsidRPr="005358FB">
        <w:rPr>
          <w:b/>
          <w:sz w:val="24"/>
          <w:szCs w:val="24"/>
        </w:rPr>
        <w:t xml:space="preserve">» </w:t>
      </w:r>
      <w:r w:rsidR="001D4B89">
        <w:rPr>
          <w:b/>
          <w:sz w:val="24"/>
          <w:szCs w:val="24"/>
        </w:rPr>
        <w:t>ноября</w:t>
      </w:r>
      <w:r w:rsidR="00EC6FA3" w:rsidRPr="005358FB">
        <w:rPr>
          <w:b/>
          <w:sz w:val="24"/>
          <w:szCs w:val="24"/>
        </w:rPr>
        <w:t xml:space="preserve"> 20</w:t>
      </w:r>
      <w:r w:rsidR="00EC6FA3">
        <w:rPr>
          <w:b/>
          <w:sz w:val="24"/>
          <w:szCs w:val="24"/>
        </w:rPr>
        <w:t>2</w:t>
      </w:r>
      <w:r w:rsidR="00DE1DEA">
        <w:rPr>
          <w:b/>
          <w:sz w:val="24"/>
          <w:szCs w:val="24"/>
        </w:rPr>
        <w:t>5</w:t>
      </w:r>
      <w:r w:rsidR="00EC6FA3" w:rsidRPr="005358FB">
        <w:rPr>
          <w:b/>
          <w:sz w:val="24"/>
          <w:szCs w:val="24"/>
        </w:rPr>
        <w:t xml:space="preserve"> г.</w:t>
      </w:r>
      <w:r w:rsidR="00EC6FA3" w:rsidRPr="005358FB">
        <w:rPr>
          <w:b/>
          <w:sz w:val="24"/>
          <w:szCs w:val="24"/>
        </w:rPr>
        <w:tab/>
      </w:r>
      <w:r w:rsidR="00EC6FA3">
        <w:rPr>
          <w:b/>
          <w:sz w:val="24"/>
          <w:szCs w:val="24"/>
        </w:rPr>
        <w:t xml:space="preserve">   </w:t>
      </w:r>
      <w:r w:rsidR="00EC6FA3" w:rsidRPr="005358FB">
        <w:rPr>
          <w:b/>
          <w:sz w:val="24"/>
          <w:szCs w:val="24"/>
        </w:rPr>
        <w:tab/>
      </w:r>
      <w:r w:rsidR="00EC6FA3" w:rsidRPr="005358FB">
        <w:rPr>
          <w:b/>
          <w:sz w:val="24"/>
          <w:szCs w:val="24"/>
        </w:rPr>
        <w:tab/>
      </w:r>
      <w:r w:rsidR="00EC6FA3" w:rsidRPr="001D4B89">
        <w:rPr>
          <w:b/>
          <w:sz w:val="24"/>
          <w:szCs w:val="24"/>
        </w:rPr>
        <w:t xml:space="preserve">                            </w:t>
      </w:r>
      <w:r w:rsidR="001D4B89" w:rsidRPr="001D4B89">
        <w:rPr>
          <w:b/>
          <w:sz w:val="24"/>
          <w:szCs w:val="24"/>
        </w:rPr>
        <w:t xml:space="preserve">            </w:t>
      </w:r>
      <w:r w:rsidR="002568B1">
        <w:rPr>
          <w:b/>
          <w:sz w:val="24"/>
          <w:szCs w:val="24"/>
        </w:rPr>
        <w:t xml:space="preserve">  </w:t>
      </w:r>
      <w:bookmarkStart w:id="0" w:name="_GoBack"/>
      <w:bookmarkEnd w:id="0"/>
      <w:r w:rsidR="001D4B89" w:rsidRPr="001D4B89">
        <w:rPr>
          <w:b/>
          <w:sz w:val="24"/>
          <w:szCs w:val="24"/>
        </w:rPr>
        <w:t xml:space="preserve">          </w:t>
      </w:r>
      <w:r w:rsidR="00EC6FA3" w:rsidRPr="001D4B89">
        <w:rPr>
          <w:b/>
          <w:sz w:val="24"/>
          <w:szCs w:val="24"/>
        </w:rPr>
        <w:t xml:space="preserve">    </w:t>
      </w:r>
      <w:r w:rsidR="001D4B89">
        <w:rPr>
          <w:b/>
          <w:sz w:val="24"/>
          <w:szCs w:val="24"/>
        </w:rPr>
        <w:t xml:space="preserve"> </w:t>
      </w:r>
      <w:r w:rsidR="00EC6FA3" w:rsidRPr="001D4B89">
        <w:rPr>
          <w:b/>
          <w:sz w:val="24"/>
          <w:szCs w:val="24"/>
        </w:rPr>
        <w:t xml:space="preserve">          </w:t>
      </w:r>
      <w:r w:rsidR="00DC78D9" w:rsidRPr="001D4B89">
        <w:rPr>
          <w:b/>
          <w:sz w:val="24"/>
          <w:szCs w:val="24"/>
        </w:rPr>
        <w:t xml:space="preserve">       </w:t>
      </w:r>
      <w:r w:rsidR="00EC6FA3" w:rsidRPr="001D4B89">
        <w:rPr>
          <w:b/>
          <w:bCs/>
          <w:sz w:val="24"/>
          <w:szCs w:val="24"/>
        </w:rPr>
        <w:t>№</w:t>
      </w:r>
      <w:r w:rsidR="00F219F2" w:rsidRPr="001D4B89">
        <w:rPr>
          <w:b/>
          <w:bCs/>
          <w:sz w:val="24"/>
          <w:szCs w:val="24"/>
        </w:rPr>
        <w:t xml:space="preserve"> </w:t>
      </w:r>
      <w:r w:rsidR="001D4B89" w:rsidRPr="001D4B89">
        <w:rPr>
          <w:b/>
          <w:bCs/>
          <w:sz w:val="24"/>
          <w:szCs w:val="24"/>
        </w:rPr>
        <w:t>1694</w:t>
      </w:r>
    </w:p>
    <w:p w14:paraId="2DCE20CA" w14:textId="77777777" w:rsidR="001D4B89" w:rsidRDefault="001D4B89" w:rsidP="001D4B89">
      <w:pPr>
        <w:ind w:left="-426"/>
        <w:jc w:val="both"/>
      </w:pPr>
    </w:p>
    <w:p w14:paraId="6E85827C" w14:textId="77777777" w:rsidR="009978DE" w:rsidRPr="00BC5E5F" w:rsidRDefault="009978DE" w:rsidP="009978DE">
      <w:pPr>
        <w:pStyle w:val="ConsPlusTitle"/>
        <w:rPr>
          <w:b w:val="0"/>
          <w:snapToGrid w:val="0"/>
        </w:rPr>
      </w:pPr>
      <w:r w:rsidRPr="00BC5E5F">
        <w:rPr>
          <w:b w:val="0"/>
          <w:snapToGrid w:val="0"/>
        </w:rPr>
        <w:t xml:space="preserve">«О внесении изменений в </w:t>
      </w:r>
      <w:r w:rsidR="00B606AE" w:rsidRPr="00BC5E5F">
        <w:rPr>
          <w:b w:val="0"/>
          <w:snapToGrid w:val="0"/>
        </w:rPr>
        <w:t>п</w:t>
      </w:r>
      <w:r w:rsidRPr="00BC5E5F">
        <w:rPr>
          <w:b w:val="0"/>
          <w:snapToGrid w:val="0"/>
        </w:rPr>
        <w:t xml:space="preserve">орядок составления </w:t>
      </w:r>
    </w:p>
    <w:p w14:paraId="12EBB22E" w14:textId="77777777" w:rsidR="009978DE" w:rsidRPr="00BC5E5F" w:rsidRDefault="009978DE" w:rsidP="009978DE">
      <w:pPr>
        <w:pStyle w:val="ConsPlusTitle"/>
        <w:rPr>
          <w:b w:val="0"/>
          <w:snapToGrid w:val="0"/>
        </w:rPr>
      </w:pPr>
      <w:r w:rsidRPr="00BC5E5F">
        <w:rPr>
          <w:b w:val="0"/>
          <w:snapToGrid w:val="0"/>
        </w:rPr>
        <w:t xml:space="preserve">проекта бюджета городского округа Жуковский </w:t>
      </w:r>
    </w:p>
    <w:p w14:paraId="771F4E2C" w14:textId="77777777" w:rsidR="009978DE" w:rsidRPr="00BC5E5F" w:rsidRDefault="009978DE" w:rsidP="009978DE">
      <w:pPr>
        <w:pStyle w:val="ConsPlusTitle"/>
      </w:pPr>
      <w:r w:rsidRPr="00BC5E5F">
        <w:rPr>
          <w:b w:val="0"/>
          <w:snapToGrid w:val="0"/>
        </w:rPr>
        <w:t>на очередной финансовый год и плановый период»</w:t>
      </w:r>
    </w:p>
    <w:p w14:paraId="3B971B08" w14:textId="77777777" w:rsidR="007364C8" w:rsidRDefault="007364C8" w:rsidP="0099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7490824" w14:textId="77777777" w:rsidR="00652168" w:rsidRPr="00BC5E5F" w:rsidRDefault="00652168" w:rsidP="0099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CC1BA24" w14:textId="125464E9" w:rsidR="001405E5" w:rsidRDefault="009978DE" w:rsidP="001405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5E5F">
        <w:rPr>
          <w:sz w:val="24"/>
          <w:szCs w:val="24"/>
        </w:rPr>
        <w:t xml:space="preserve">В соответствии со статьями 169, 184 Бюджетного кодекса Российской Федерации, </w:t>
      </w:r>
    </w:p>
    <w:p w14:paraId="02D59D9B" w14:textId="77777777" w:rsidR="007364C8" w:rsidRPr="00BC5E5F" w:rsidRDefault="007364C8" w:rsidP="001405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38E16B5" w14:textId="77777777" w:rsidR="009978DE" w:rsidRPr="00BC5E5F" w:rsidRDefault="009978DE" w:rsidP="009978D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C5E5F">
        <w:rPr>
          <w:sz w:val="24"/>
          <w:szCs w:val="24"/>
        </w:rPr>
        <w:t xml:space="preserve">                                                   ПОСТАНОВЛЯЮ:</w:t>
      </w:r>
    </w:p>
    <w:p w14:paraId="5DB9B22F" w14:textId="77777777" w:rsidR="007364C8" w:rsidRPr="00BC5E5F" w:rsidRDefault="007364C8" w:rsidP="009978D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3AE37BEA" w14:textId="67C2C4F7" w:rsidR="007364C8" w:rsidRPr="00652168" w:rsidRDefault="00534C76" w:rsidP="00297848">
      <w:pPr>
        <w:pStyle w:val="ConsPlusTitle"/>
        <w:ind w:firstLine="540"/>
        <w:jc w:val="both"/>
        <w:rPr>
          <w:b w:val="0"/>
        </w:rPr>
      </w:pPr>
      <w:r>
        <w:rPr>
          <w:b w:val="0"/>
        </w:rPr>
        <w:t xml:space="preserve">1. </w:t>
      </w:r>
      <w:bookmarkStart w:id="1" w:name="_Hlk213671543"/>
      <w:r w:rsidR="005024FA" w:rsidRPr="00BC5E5F">
        <w:rPr>
          <w:b w:val="0"/>
        </w:rPr>
        <w:t xml:space="preserve">Внести в </w:t>
      </w:r>
      <w:r w:rsidR="00B606AE" w:rsidRPr="00BC5E5F">
        <w:rPr>
          <w:b w:val="0"/>
        </w:rPr>
        <w:t>п</w:t>
      </w:r>
      <w:r w:rsidR="005024FA" w:rsidRPr="00BC5E5F">
        <w:rPr>
          <w:b w:val="0"/>
        </w:rPr>
        <w:t>орядок</w:t>
      </w:r>
      <w:r w:rsidR="009978DE" w:rsidRPr="00BC5E5F">
        <w:rPr>
          <w:b w:val="0"/>
        </w:rPr>
        <w:t xml:space="preserve"> составления проекта бюджета городского округа Жуковский на очередной финансовый год и плановый период</w:t>
      </w:r>
      <w:r w:rsidR="00D2016C" w:rsidRPr="00BC5E5F">
        <w:rPr>
          <w:b w:val="0"/>
        </w:rPr>
        <w:t xml:space="preserve">, утвержденный </w:t>
      </w:r>
      <w:r w:rsidR="00B606AE" w:rsidRPr="00BC5E5F">
        <w:rPr>
          <w:b w:val="0"/>
        </w:rPr>
        <w:t>п</w:t>
      </w:r>
      <w:r w:rsidR="00D2016C" w:rsidRPr="00BC5E5F">
        <w:rPr>
          <w:b w:val="0"/>
        </w:rPr>
        <w:t xml:space="preserve">остановлением Администрации городского округа Жуковский от 24.09.2019 №1388 </w:t>
      </w:r>
      <w:r w:rsidR="00213DBA" w:rsidRPr="00BC5E5F">
        <w:rPr>
          <w:b w:val="0"/>
        </w:rPr>
        <w:t xml:space="preserve">«О порядке составления проекта бюджета городского округа Жуковский на очередной финансовый год и плановый период» </w:t>
      </w:r>
      <w:r w:rsidR="00D2016C" w:rsidRPr="00BC5E5F">
        <w:rPr>
          <w:b w:val="0"/>
        </w:rPr>
        <w:t>(</w:t>
      </w:r>
      <w:r w:rsidR="006005FE" w:rsidRPr="00BC5E5F">
        <w:rPr>
          <w:b w:val="0"/>
        </w:rPr>
        <w:t>в редакци</w:t>
      </w:r>
      <w:r w:rsidR="00C84263" w:rsidRPr="00BC5E5F">
        <w:rPr>
          <w:b w:val="0"/>
        </w:rPr>
        <w:t>ях</w:t>
      </w:r>
      <w:r w:rsidR="006005FE" w:rsidRPr="00BC5E5F">
        <w:rPr>
          <w:b w:val="0"/>
        </w:rPr>
        <w:t xml:space="preserve"> </w:t>
      </w:r>
      <w:r w:rsidR="00B11481" w:rsidRPr="00BC5E5F">
        <w:rPr>
          <w:b w:val="0"/>
        </w:rPr>
        <w:t xml:space="preserve">постановлений Администрации городского округа Жуковский </w:t>
      </w:r>
      <w:r w:rsidR="006005FE" w:rsidRPr="00BC5E5F">
        <w:rPr>
          <w:b w:val="0"/>
        </w:rPr>
        <w:t>от 17.09.2021 №1382</w:t>
      </w:r>
      <w:r w:rsidR="00A4348B" w:rsidRPr="00BC5E5F">
        <w:rPr>
          <w:b w:val="0"/>
        </w:rPr>
        <w:t>, от 11.10.2023 № 1739</w:t>
      </w:r>
      <w:r w:rsidR="00A849A9" w:rsidRPr="00BC5E5F">
        <w:rPr>
          <w:b w:val="0"/>
        </w:rPr>
        <w:t>, от 03.09.2024 № 1484</w:t>
      </w:r>
      <w:r w:rsidR="001B5F85">
        <w:rPr>
          <w:b w:val="0"/>
        </w:rPr>
        <w:t>, от 29.10.2024 № 1864</w:t>
      </w:r>
      <w:r w:rsidR="00D2016C" w:rsidRPr="00BC5E5F">
        <w:rPr>
          <w:b w:val="0"/>
        </w:rPr>
        <w:t>)</w:t>
      </w:r>
      <w:bookmarkEnd w:id="1"/>
      <w:r w:rsidR="00C84263" w:rsidRPr="00BC5E5F">
        <w:rPr>
          <w:b w:val="0"/>
        </w:rPr>
        <w:t xml:space="preserve">, </w:t>
      </w:r>
      <w:r w:rsidR="00D2016C" w:rsidRPr="00BC5E5F">
        <w:rPr>
          <w:b w:val="0"/>
        </w:rPr>
        <w:t>следующ</w:t>
      </w:r>
      <w:r w:rsidR="00652168">
        <w:rPr>
          <w:b w:val="0"/>
        </w:rPr>
        <w:t>е</w:t>
      </w:r>
      <w:r w:rsidR="00D2016C" w:rsidRPr="00BC5E5F">
        <w:rPr>
          <w:b w:val="0"/>
        </w:rPr>
        <w:t>е изменени</w:t>
      </w:r>
      <w:r w:rsidR="00297848">
        <w:rPr>
          <w:b w:val="0"/>
        </w:rPr>
        <w:t xml:space="preserve">е, изложив </w:t>
      </w:r>
      <w:r w:rsidR="00297848" w:rsidRPr="00652168">
        <w:rPr>
          <w:b w:val="0"/>
        </w:rPr>
        <w:t>п</w:t>
      </w:r>
      <w:r w:rsidR="007364C8" w:rsidRPr="00652168">
        <w:rPr>
          <w:b w:val="0"/>
        </w:rPr>
        <w:t xml:space="preserve">ункт 8.1 в </w:t>
      </w:r>
      <w:r w:rsidR="00652168" w:rsidRPr="00652168">
        <w:rPr>
          <w:b w:val="0"/>
        </w:rPr>
        <w:t>новой</w:t>
      </w:r>
      <w:r w:rsidR="007364C8" w:rsidRPr="00652168">
        <w:rPr>
          <w:b w:val="0"/>
        </w:rPr>
        <w:t xml:space="preserve"> редакции:</w:t>
      </w:r>
    </w:p>
    <w:p w14:paraId="44158DB5" w14:textId="1846D125" w:rsidR="007364C8" w:rsidRPr="00534C76" w:rsidRDefault="007364C8" w:rsidP="00652168">
      <w:pPr>
        <w:tabs>
          <w:tab w:val="left" w:pos="570"/>
        </w:tabs>
        <w:ind w:firstLine="570"/>
        <w:jc w:val="both"/>
        <w:rPr>
          <w:bCs/>
          <w:sz w:val="24"/>
          <w:szCs w:val="24"/>
        </w:rPr>
      </w:pPr>
      <w:r w:rsidRPr="00534C76">
        <w:rPr>
          <w:bCs/>
          <w:sz w:val="24"/>
          <w:szCs w:val="24"/>
        </w:rPr>
        <w:t>«8.1. Субъектам бюджетного планирования, определенным в качестве ответственных исполнителей муниципальных программ городского округа Жуковский (далее – муниципальные программы), представить в Финансовое управление и Управление экономики утвержденные в установленном порядке муниципальные программы (проекты муниципальных программ</w:t>
      </w:r>
      <w:r w:rsidR="00534C76" w:rsidRPr="00534C76">
        <w:rPr>
          <w:bCs/>
          <w:sz w:val="24"/>
          <w:szCs w:val="24"/>
        </w:rPr>
        <w:t xml:space="preserve">, проекты изменений </w:t>
      </w:r>
      <w:r w:rsidR="00137EE3">
        <w:rPr>
          <w:bCs/>
          <w:sz w:val="24"/>
          <w:szCs w:val="24"/>
        </w:rPr>
        <w:t>муниципальных</w:t>
      </w:r>
      <w:r w:rsidR="00297848">
        <w:rPr>
          <w:bCs/>
          <w:sz w:val="24"/>
          <w:szCs w:val="24"/>
        </w:rPr>
        <w:t xml:space="preserve"> </w:t>
      </w:r>
      <w:r w:rsidR="00534C76" w:rsidRPr="00534C76">
        <w:rPr>
          <w:bCs/>
          <w:sz w:val="24"/>
          <w:szCs w:val="24"/>
        </w:rPr>
        <w:t>программ</w:t>
      </w:r>
      <w:r w:rsidRPr="00534C76">
        <w:rPr>
          <w:bCs/>
          <w:sz w:val="24"/>
          <w:szCs w:val="24"/>
        </w:rPr>
        <w:t>), включая потребность в ресурсном обеспечении их реализации в рамках доведенных Финансовым управлением предельных объемов бюджетных ассигнований.</w:t>
      </w:r>
      <w:r w:rsidR="00534C76" w:rsidRPr="00534C76">
        <w:rPr>
          <w:bCs/>
          <w:sz w:val="24"/>
          <w:szCs w:val="24"/>
        </w:rPr>
        <w:t>».</w:t>
      </w:r>
    </w:p>
    <w:p w14:paraId="4BD0C388" w14:textId="1B76FC39" w:rsidR="00534C76" w:rsidRPr="00534C76" w:rsidRDefault="00137EE3" w:rsidP="00652168">
      <w:pPr>
        <w:tabs>
          <w:tab w:val="left" w:pos="567"/>
        </w:tabs>
        <w:ind w:left="5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4C76" w:rsidRPr="00534C76">
        <w:rPr>
          <w:sz w:val="24"/>
          <w:szCs w:val="24"/>
        </w:rPr>
        <w:t xml:space="preserve">Настоящее </w:t>
      </w:r>
      <w:r w:rsidR="00297848">
        <w:rPr>
          <w:sz w:val="24"/>
          <w:szCs w:val="24"/>
        </w:rPr>
        <w:t>постановление</w:t>
      </w:r>
      <w:r w:rsidR="00534C76" w:rsidRPr="00534C76">
        <w:rPr>
          <w:sz w:val="24"/>
          <w:szCs w:val="24"/>
        </w:rPr>
        <w:t xml:space="preserve"> вступает в силу со дня его подписания.</w:t>
      </w:r>
    </w:p>
    <w:p w14:paraId="0A869DA9" w14:textId="3192AD04" w:rsidR="001B5F85" w:rsidRPr="00534C76" w:rsidRDefault="00137EE3" w:rsidP="00652168">
      <w:pPr>
        <w:tabs>
          <w:tab w:val="left" w:pos="0"/>
        </w:tabs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B5F85" w:rsidRPr="00534C76">
        <w:rPr>
          <w:sz w:val="24"/>
          <w:szCs w:val="24"/>
        </w:rPr>
        <w:t xml:space="preserve">Распространить действие настоящего </w:t>
      </w:r>
      <w:r w:rsidR="00297848">
        <w:rPr>
          <w:sz w:val="24"/>
          <w:szCs w:val="24"/>
        </w:rPr>
        <w:t>постановления</w:t>
      </w:r>
      <w:r w:rsidR="001B5F85" w:rsidRPr="00534C76">
        <w:rPr>
          <w:sz w:val="24"/>
          <w:szCs w:val="24"/>
        </w:rPr>
        <w:t xml:space="preserve"> на правоотношения, начиная с момента формирования проекта бюджета городского округа Жуковский на 2026 год и на плановый период 2027-2028 годов.</w:t>
      </w:r>
    </w:p>
    <w:p w14:paraId="6C0D5491" w14:textId="46878BD6" w:rsidR="0000301D" w:rsidRPr="00BC5E5F" w:rsidRDefault="0000301D" w:rsidP="00652168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BC5E5F">
        <w:rPr>
          <w:sz w:val="24"/>
          <w:szCs w:val="24"/>
        </w:rPr>
        <w:t xml:space="preserve">         </w:t>
      </w:r>
      <w:r w:rsidR="00137EE3">
        <w:rPr>
          <w:sz w:val="24"/>
          <w:szCs w:val="24"/>
        </w:rPr>
        <w:t>4</w:t>
      </w:r>
      <w:r w:rsidR="009978DE" w:rsidRPr="00BC5E5F">
        <w:rPr>
          <w:rStyle w:val="a5"/>
          <w:sz w:val="24"/>
          <w:szCs w:val="24"/>
          <w:u w:val="none"/>
        </w:rPr>
        <w:t>.</w:t>
      </w:r>
      <w:r w:rsidR="009978DE" w:rsidRPr="00BC5E5F">
        <w:rPr>
          <w:sz w:val="24"/>
          <w:szCs w:val="24"/>
        </w:rPr>
        <w:t xml:space="preserve"> </w:t>
      </w:r>
      <w:r w:rsidRPr="00BC5E5F">
        <w:rPr>
          <w:sz w:val="24"/>
          <w:szCs w:val="24"/>
        </w:rPr>
        <w:t xml:space="preserve">Опубликовать настоящее постановление, разместив его в сетевом издании - на официальном сайте городского округа Жуковский </w:t>
      </w:r>
      <w:hyperlink r:id="rId9" w:history="1">
        <w:r w:rsidRPr="00BC5E5F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Pr="00BC5E5F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BC5E5F">
          <w:rPr>
            <w:rStyle w:val="a5"/>
            <w:color w:val="auto"/>
            <w:sz w:val="24"/>
            <w:szCs w:val="24"/>
            <w:u w:val="none"/>
            <w:lang w:val="en-US"/>
          </w:rPr>
          <w:t>zhukovskiy</w:t>
        </w:r>
        <w:proofErr w:type="spellEnd"/>
        <w:r w:rsidRPr="00BC5E5F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BC5E5F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C5E5F">
        <w:rPr>
          <w:sz w:val="24"/>
          <w:szCs w:val="24"/>
        </w:rPr>
        <w:t xml:space="preserve"> в информационно-телекоммуникационной сети Интернет.</w:t>
      </w:r>
    </w:p>
    <w:p w14:paraId="63F9F3F0" w14:textId="4DA3A4C8" w:rsidR="009978DE" w:rsidRPr="00BC5E5F" w:rsidRDefault="0030275A" w:rsidP="0099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5E5F">
        <w:rPr>
          <w:sz w:val="24"/>
          <w:szCs w:val="24"/>
        </w:rPr>
        <w:t xml:space="preserve"> </w:t>
      </w:r>
      <w:r w:rsidR="00137EE3">
        <w:rPr>
          <w:sz w:val="24"/>
          <w:szCs w:val="24"/>
        </w:rPr>
        <w:t>5</w:t>
      </w:r>
      <w:r w:rsidR="009978DE" w:rsidRPr="00BC5E5F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BD3F60">
        <w:rPr>
          <w:sz w:val="24"/>
          <w:szCs w:val="24"/>
        </w:rPr>
        <w:t>п</w:t>
      </w:r>
      <w:r w:rsidR="005B6833" w:rsidRPr="00BC5E5F">
        <w:rPr>
          <w:sz w:val="24"/>
          <w:szCs w:val="24"/>
        </w:rPr>
        <w:t xml:space="preserve">ервого </w:t>
      </w:r>
      <w:r w:rsidR="009978DE" w:rsidRPr="00BC5E5F">
        <w:rPr>
          <w:sz w:val="24"/>
          <w:szCs w:val="24"/>
        </w:rPr>
        <w:t xml:space="preserve">заместителя Главы городского округа Жуковский </w:t>
      </w:r>
      <w:r w:rsidR="00FD39EC" w:rsidRPr="00BC5E5F">
        <w:rPr>
          <w:sz w:val="24"/>
          <w:szCs w:val="24"/>
        </w:rPr>
        <w:t>Дунаевич </w:t>
      </w:r>
      <w:r w:rsidR="00C83EAE" w:rsidRPr="00BC5E5F">
        <w:rPr>
          <w:sz w:val="24"/>
          <w:szCs w:val="24"/>
        </w:rPr>
        <w:t>А.В</w:t>
      </w:r>
      <w:r w:rsidR="004B48F2" w:rsidRPr="00BC5E5F">
        <w:rPr>
          <w:sz w:val="24"/>
          <w:szCs w:val="24"/>
        </w:rPr>
        <w:t>.</w:t>
      </w:r>
    </w:p>
    <w:p w14:paraId="0FCCD257" w14:textId="77777777" w:rsidR="00CF17AF" w:rsidRPr="00BC5E5F" w:rsidRDefault="00CF17AF" w:rsidP="00CF17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0B23178" w14:textId="77777777" w:rsidR="001B5F85" w:rsidRPr="00BC5E5F" w:rsidRDefault="001B5F85" w:rsidP="00CF1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B3E09E" w14:textId="0F6759A7" w:rsidR="007364C8" w:rsidRDefault="001B5F85" w:rsidP="001D4B89">
      <w:pPr>
        <w:shd w:val="clear" w:color="auto" w:fill="FFFFFF"/>
        <w:tabs>
          <w:tab w:val="left" w:pos="8227"/>
        </w:tabs>
        <w:ind w:left="19"/>
        <w:rPr>
          <w:szCs w:val="24"/>
        </w:rPr>
      </w:pPr>
      <w:r w:rsidRPr="006A149B">
        <w:rPr>
          <w:spacing w:val="-3"/>
        </w:rPr>
        <w:t xml:space="preserve">Глава городского округа Жуковский                                </w:t>
      </w:r>
      <w:r>
        <w:rPr>
          <w:spacing w:val="-2"/>
        </w:rPr>
        <w:t xml:space="preserve">         </w:t>
      </w:r>
      <w:r w:rsidRPr="006A149B">
        <w:rPr>
          <w:spacing w:val="-2"/>
        </w:rPr>
        <w:t xml:space="preserve"> </w:t>
      </w:r>
      <w:r>
        <w:rPr>
          <w:spacing w:val="-2"/>
        </w:rPr>
        <w:tab/>
      </w:r>
      <w:r w:rsidR="001D4B89">
        <w:rPr>
          <w:spacing w:val="-2"/>
        </w:rPr>
        <w:t xml:space="preserve">       </w:t>
      </w:r>
      <w:r w:rsidRPr="006A149B">
        <w:rPr>
          <w:spacing w:val="-2"/>
        </w:rPr>
        <w:t>А.Э. Пак</w:t>
      </w:r>
    </w:p>
    <w:p w14:paraId="77F0A7ED" w14:textId="77777777" w:rsidR="007364C8" w:rsidRDefault="007364C8" w:rsidP="007364C8">
      <w:pPr>
        <w:jc w:val="both"/>
        <w:rPr>
          <w:szCs w:val="24"/>
        </w:rPr>
      </w:pPr>
    </w:p>
    <w:sectPr w:rsidR="007364C8" w:rsidSect="00EF254C">
      <w:headerReference w:type="even" r:id="rId10"/>
      <w:headerReference w:type="default" r:id="rId11"/>
      <w:pgSz w:w="11907" w:h="16840"/>
      <w:pgMar w:top="851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96391" w14:textId="77777777" w:rsidR="00EF254C" w:rsidRDefault="00EF254C" w:rsidP="00EF254C">
      <w:r>
        <w:separator/>
      </w:r>
    </w:p>
  </w:endnote>
  <w:endnote w:type="continuationSeparator" w:id="0">
    <w:p w14:paraId="0C5A1A03" w14:textId="77777777" w:rsidR="00EF254C" w:rsidRDefault="00EF254C" w:rsidP="00EF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9994" w14:textId="77777777" w:rsidR="00EF254C" w:rsidRDefault="00EF254C" w:rsidP="00EF254C">
      <w:r>
        <w:separator/>
      </w:r>
    </w:p>
  </w:footnote>
  <w:footnote w:type="continuationSeparator" w:id="0">
    <w:p w14:paraId="40971114" w14:textId="77777777" w:rsidR="00EF254C" w:rsidRDefault="00EF254C" w:rsidP="00EF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08C0" w14:textId="0EDBC2C6" w:rsidR="00EF254C" w:rsidRDefault="00EF254C">
    <w:pPr>
      <w:pStyle w:val="a7"/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E9E1" w14:textId="3A74751E" w:rsidR="00EF254C" w:rsidRDefault="00EF254C">
    <w:pPr>
      <w:pStyle w:val="a7"/>
      <w:jc w:val="center"/>
    </w:pPr>
  </w:p>
  <w:p w14:paraId="5EF5D78A" w14:textId="77777777" w:rsidR="00EF254C" w:rsidRDefault="00EF25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73F"/>
    <w:multiLevelType w:val="hybridMultilevel"/>
    <w:tmpl w:val="ED4073C2"/>
    <w:lvl w:ilvl="0" w:tplc="EF96EB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5891505"/>
    <w:multiLevelType w:val="hybridMultilevel"/>
    <w:tmpl w:val="3D7C366E"/>
    <w:lvl w:ilvl="0" w:tplc="24D8D4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DB90FCC"/>
    <w:multiLevelType w:val="hybridMultilevel"/>
    <w:tmpl w:val="8B1428F6"/>
    <w:lvl w:ilvl="0" w:tplc="E8ACB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01D"/>
    <w:rsid w:val="00076E4B"/>
    <w:rsid w:val="000C7C03"/>
    <w:rsid w:val="000D10F9"/>
    <w:rsid w:val="000E5554"/>
    <w:rsid w:val="00122782"/>
    <w:rsid w:val="00137EE3"/>
    <w:rsid w:val="001405E5"/>
    <w:rsid w:val="00183AAF"/>
    <w:rsid w:val="001B1A1A"/>
    <w:rsid w:val="001B5F85"/>
    <w:rsid w:val="001D4B89"/>
    <w:rsid w:val="001F0535"/>
    <w:rsid w:val="00205242"/>
    <w:rsid w:val="00213A14"/>
    <w:rsid w:val="00213DBA"/>
    <w:rsid w:val="00252A99"/>
    <w:rsid w:val="002553B0"/>
    <w:rsid w:val="002568B1"/>
    <w:rsid w:val="00284128"/>
    <w:rsid w:val="00297848"/>
    <w:rsid w:val="002A2835"/>
    <w:rsid w:val="002D0A27"/>
    <w:rsid w:val="002F7A87"/>
    <w:rsid w:val="00300DF3"/>
    <w:rsid w:val="0030275A"/>
    <w:rsid w:val="00324B97"/>
    <w:rsid w:val="0034148B"/>
    <w:rsid w:val="0034521E"/>
    <w:rsid w:val="00381DEE"/>
    <w:rsid w:val="00390254"/>
    <w:rsid w:val="003B19C1"/>
    <w:rsid w:val="003F1498"/>
    <w:rsid w:val="003F2E3C"/>
    <w:rsid w:val="00433A4F"/>
    <w:rsid w:val="00446B1C"/>
    <w:rsid w:val="004A5F0E"/>
    <w:rsid w:val="004B3042"/>
    <w:rsid w:val="004B48F2"/>
    <w:rsid w:val="004C3BD7"/>
    <w:rsid w:val="004E65AD"/>
    <w:rsid w:val="005024FA"/>
    <w:rsid w:val="00502DC6"/>
    <w:rsid w:val="00507319"/>
    <w:rsid w:val="00534C76"/>
    <w:rsid w:val="005647F4"/>
    <w:rsid w:val="005A42A7"/>
    <w:rsid w:val="005B2E50"/>
    <w:rsid w:val="005B6833"/>
    <w:rsid w:val="005D3ED5"/>
    <w:rsid w:val="005F096C"/>
    <w:rsid w:val="006005FE"/>
    <w:rsid w:val="00604BF7"/>
    <w:rsid w:val="006518D5"/>
    <w:rsid w:val="00652168"/>
    <w:rsid w:val="006679F0"/>
    <w:rsid w:val="00690C63"/>
    <w:rsid w:val="006A3CC7"/>
    <w:rsid w:val="006B547D"/>
    <w:rsid w:val="007106D8"/>
    <w:rsid w:val="0071653F"/>
    <w:rsid w:val="007364C8"/>
    <w:rsid w:val="00785386"/>
    <w:rsid w:val="007955E9"/>
    <w:rsid w:val="007B7616"/>
    <w:rsid w:val="0083075B"/>
    <w:rsid w:val="00860D01"/>
    <w:rsid w:val="008669E6"/>
    <w:rsid w:val="0088563B"/>
    <w:rsid w:val="008A4332"/>
    <w:rsid w:val="008D62B6"/>
    <w:rsid w:val="00904F99"/>
    <w:rsid w:val="00907ABA"/>
    <w:rsid w:val="00913FC6"/>
    <w:rsid w:val="00935330"/>
    <w:rsid w:val="009679ED"/>
    <w:rsid w:val="009733C7"/>
    <w:rsid w:val="00980560"/>
    <w:rsid w:val="00980626"/>
    <w:rsid w:val="00981F4C"/>
    <w:rsid w:val="009978DE"/>
    <w:rsid w:val="009B0490"/>
    <w:rsid w:val="009B1CCA"/>
    <w:rsid w:val="009B27F7"/>
    <w:rsid w:val="009C058E"/>
    <w:rsid w:val="009E4FF5"/>
    <w:rsid w:val="009F1F27"/>
    <w:rsid w:val="00A02644"/>
    <w:rsid w:val="00A052A8"/>
    <w:rsid w:val="00A06461"/>
    <w:rsid w:val="00A2115F"/>
    <w:rsid w:val="00A408AA"/>
    <w:rsid w:val="00A4348B"/>
    <w:rsid w:val="00A45524"/>
    <w:rsid w:val="00A51C75"/>
    <w:rsid w:val="00A578F4"/>
    <w:rsid w:val="00A849A9"/>
    <w:rsid w:val="00AB16C0"/>
    <w:rsid w:val="00B02BD8"/>
    <w:rsid w:val="00B11481"/>
    <w:rsid w:val="00B3407A"/>
    <w:rsid w:val="00B36FD2"/>
    <w:rsid w:val="00B606AE"/>
    <w:rsid w:val="00B91F7C"/>
    <w:rsid w:val="00BA0596"/>
    <w:rsid w:val="00BC5E5F"/>
    <w:rsid w:val="00BC7A34"/>
    <w:rsid w:val="00BD3F60"/>
    <w:rsid w:val="00C178DA"/>
    <w:rsid w:val="00C21E5E"/>
    <w:rsid w:val="00C465AA"/>
    <w:rsid w:val="00C677A3"/>
    <w:rsid w:val="00C83EAE"/>
    <w:rsid w:val="00C84263"/>
    <w:rsid w:val="00CB2789"/>
    <w:rsid w:val="00CC43CB"/>
    <w:rsid w:val="00CE2166"/>
    <w:rsid w:val="00CF17AF"/>
    <w:rsid w:val="00CF2729"/>
    <w:rsid w:val="00D2016C"/>
    <w:rsid w:val="00D23B93"/>
    <w:rsid w:val="00D27C1A"/>
    <w:rsid w:val="00D37514"/>
    <w:rsid w:val="00D4489A"/>
    <w:rsid w:val="00D850CA"/>
    <w:rsid w:val="00D87459"/>
    <w:rsid w:val="00DA55C6"/>
    <w:rsid w:val="00DC78D9"/>
    <w:rsid w:val="00DE1DEA"/>
    <w:rsid w:val="00DE2286"/>
    <w:rsid w:val="00E443ED"/>
    <w:rsid w:val="00E7545A"/>
    <w:rsid w:val="00E87BDC"/>
    <w:rsid w:val="00EB0CB3"/>
    <w:rsid w:val="00EB3518"/>
    <w:rsid w:val="00EC3500"/>
    <w:rsid w:val="00EC6FA3"/>
    <w:rsid w:val="00EF254C"/>
    <w:rsid w:val="00F17395"/>
    <w:rsid w:val="00F219F2"/>
    <w:rsid w:val="00F55660"/>
    <w:rsid w:val="00F56825"/>
    <w:rsid w:val="00F74126"/>
    <w:rsid w:val="00F76795"/>
    <w:rsid w:val="00F865A6"/>
    <w:rsid w:val="00F96A87"/>
    <w:rsid w:val="00FB0895"/>
    <w:rsid w:val="00FB4D72"/>
    <w:rsid w:val="00FC0036"/>
    <w:rsid w:val="00FC6A64"/>
    <w:rsid w:val="00FD1E0F"/>
    <w:rsid w:val="00FD39EC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340157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01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0301D"/>
    <w:pPr>
      <w:ind w:left="720"/>
      <w:contextualSpacing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EF25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5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25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54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60E4-36EE-458C-B385-0FBD693A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12</cp:revision>
  <cp:lastPrinted>2025-11-10T09:24:00Z</cp:lastPrinted>
  <dcterms:created xsi:type="dcterms:W3CDTF">2025-11-10T08:40:00Z</dcterms:created>
  <dcterms:modified xsi:type="dcterms:W3CDTF">2025-11-11T06:21:00Z</dcterms:modified>
</cp:coreProperties>
</file>